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26718" w14:textId="3D7E0610" w:rsidR="00D957F7" w:rsidRPr="00863054" w:rsidRDefault="00D957F7" w:rsidP="00D957F7">
      <w:pPr>
        <w:rPr>
          <w:rFonts w:ascii="Arial" w:hAnsi="Arial" w:cs="Arial"/>
          <w:b/>
          <w:bCs/>
          <w:sz w:val="28"/>
          <w:szCs w:val="24"/>
        </w:rPr>
      </w:pPr>
      <w:bookmarkStart w:id="0" w:name="_GoBack"/>
      <w:bookmarkEnd w:id="0"/>
      <w:r w:rsidRPr="00863054">
        <w:rPr>
          <w:rFonts w:ascii="Arial" w:hAnsi="Arial" w:cs="Arial"/>
          <w:b/>
          <w:bCs/>
          <w:sz w:val="28"/>
          <w:szCs w:val="24"/>
        </w:rPr>
        <w:t xml:space="preserve">Which version of my publication should I </w:t>
      </w:r>
      <w:r w:rsidR="00844DAF" w:rsidRPr="00863054">
        <w:rPr>
          <w:rFonts w:ascii="Arial" w:hAnsi="Arial" w:cs="Arial"/>
          <w:b/>
          <w:bCs/>
          <w:sz w:val="28"/>
          <w:szCs w:val="24"/>
        </w:rPr>
        <w:t>deposit</w:t>
      </w:r>
      <w:r w:rsidRPr="00863054">
        <w:rPr>
          <w:rFonts w:ascii="Arial" w:hAnsi="Arial" w:cs="Arial"/>
          <w:b/>
          <w:bCs/>
          <w:sz w:val="28"/>
          <w:szCs w:val="24"/>
        </w:rPr>
        <w:t xml:space="preserve"> to espace?</w:t>
      </w:r>
    </w:p>
    <w:p w14:paraId="7869D1F1" w14:textId="4CE9B338" w:rsidR="00D957F7" w:rsidRPr="00863054" w:rsidRDefault="0065787B" w:rsidP="00E57417">
      <w:pPr>
        <w:spacing w:after="240"/>
        <w:rPr>
          <w:rFonts w:ascii="Arial" w:hAnsi="Arial" w:cs="Arial"/>
          <w:sz w:val="24"/>
          <w:szCs w:val="24"/>
        </w:rPr>
      </w:pPr>
      <w:r w:rsidRPr="00863054">
        <w:rPr>
          <w:rFonts w:ascii="Arial" w:hAnsi="Arial" w:cs="Arial"/>
          <w:sz w:val="24"/>
          <w:szCs w:val="24"/>
        </w:rPr>
        <w:t>N</w:t>
      </w:r>
      <w:r w:rsidR="00D957F7" w:rsidRPr="00863054">
        <w:rPr>
          <w:rFonts w:ascii="Arial" w:hAnsi="Arial" w:cs="Arial"/>
          <w:sz w:val="24"/>
          <w:szCs w:val="24"/>
        </w:rPr>
        <w:t>avigating publisher polices</w:t>
      </w:r>
      <w:r w:rsidRPr="00863054">
        <w:rPr>
          <w:rFonts w:ascii="Arial" w:hAnsi="Arial" w:cs="Arial"/>
          <w:sz w:val="24"/>
          <w:szCs w:val="24"/>
        </w:rPr>
        <w:t xml:space="preserve"> to verify author’s rights to self-archiv</w:t>
      </w:r>
      <w:r w:rsidR="00844DAF" w:rsidRPr="00863054">
        <w:rPr>
          <w:rFonts w:ascii="Arial" w:hAnsi="Arial" w:cs="Arial"/>
          <w:sz w:val="24"/>
          <w:szCs w:val="24"/>
        </w:rPr>
        <w:t>e</w:t>
      </w:r>
      <w:r w:rsidRPr="00863054">
        <w:rPr>
          <w:rFonts w:ascii="Arial" w:hAnsi="Arial" w:cs="Arial"/>
          <w:sz w:val="24"/>
          <w:szCs w:val="24"/>
        </w:rPr>
        <w:t xml:space="preserve"> in an institutional repository can be complex and time consuming.</w:t>
      </w:r>
    </w:p>
    <w:p w14:paraId="0EA7FCAB" w14:textId="46679AAE" w:rsidR="00D957F7" w:rsidRPr="00863054" w:rsidRDefault="006351AF" w:rsidP="00E57417">
      <w:pPr>
        <w:spacing w:after="240"/>
        <w:rPr>
          <w:rFonts w:ascii="Arial" w:hAnsi="Arial" w:cs="Arial"/>
          <w:sz w:val="24"/>
          <w:szCs w:val="24"/>
        </w:rPr>
      </w:pPr>
      <w:r w:rsidRPr="00863054">
        <w:rPr>
          <w:rFonts w:ascii="Arial" w:hAnsi="Arial" w:cs="Arial"/>
          <w:sz w:val="24"/>
          <w:szCs w:val="24"/>
        </w:rPr>
        <w:t xml:space="preserve">Simplify the deposit process by uploading </w:t>
      </w:r>
      <w:r w:rsidR="00D957F7" w:rsidRPr="00863054">
        <w:rPr>
          <w:rFonts w:ascii="Arial" w:hAnsi="Arial" w:cs="Arial"/>
          <w:sz w:val="24"/>
          <w:szCs w:val="24"/>
        </w:rPr>
        <w:t>the accepted version of your research when you claim your publication in Elements.</w:t>
      </w:r>
    </w:p>
    <w:p w14:paraId="370197D6" w14:textId="59F9C2D4" w:rsidR="00D957F7" w:rsidRPr="00863054" w:rsidRDefault="00D957F7" w:rsidP="00E57417">
      <w:pPr>
        <w:spacing w:after="240"/>
        <w:rPr>
          <w:rFonts w:ascii="Arial" w:hAnsi="Arial" w:cs="Arial"/>
          <w:sz w:val="24"/>
          <w:szCs w:val="24"/>
        </w:rPr>
      </w:pPr>
      <w:r w:rsidRPr="00863054">
        <w:rPr>
          <w:rFonts w:ascii="Arial" w:hAnsi="Arial" w:cs="Arial"/>
          <w:sz w:val="24"/>
          <w:szCs w:val="24"/>
        </w:rPr>
        <w:t>The Curtin Library espace team checks the publisher’s self-archiving policies to ensure compliance with copyright, including any embargo periods</w:t>
      </w:r>
      <w:r w:rsidR="00E57417" w:rsidRPr="00863054">
        <w:rPr>
          <w:rFonts w:ascii="Arial" w:hAnsi="Arial" w:cs="Arial"/>
          <w:sz w:val="24"/>
          <w:szCs w:val="24"/>
        </w:rPr>
        <w:t>, before making the full text publicly available.</w:t>
      </w:r>
    </w:p>
    <w:p w14:paraId="5BC85F67" w14:textId="77777777" w:rsidR="006351AF" w:rsidRPr="00863054" w:rsidRDefault="00D957F7" w:rsidP="00D957F7">
      <w:pPr>
        <w:rPr>
          <w:rFonts w:ascii="Arial" w:hAnsi="Arial" w:cs="Arial"/>
          <w:b/>
          <w:bCs/>
          <w:sz w:val="28"/>
          <w:szCs w:val="28"/>
        </w:rPr>
      </w:pPr>
      <w:r w:rsidRPr="00863054">
        <w:rPr>
          <w:rFonts w:ascii="Arial" w:hAnsi="Arial" w:cs="Arial"/>
          <w:b/>
          <w:bCs/>
          <w:sz w:val="28"/>
          <w:szCs w:val="28"/>
        </w:rPr>
        <w:t xml:space="preserve">Simple.  </w:t>
      </w:r>
    </w:p>
    <w:p w14:paraId="33C7DCF8" w14:textId="0B332EC4" w:rsidR="006351AF" w:rsidRPr="00863054" w:rsidRDefault="006351AF" w:rsidP="00D957F7">
      <w:pPr>
        <w:rPr>
          <w:rFonts w:ascii="Arial" w:hAnsi="Arial" w:cs="Arial"/>
          <w:b/>
          <w:bCs/>
          <w:sz w:val="24"/>
          <w:szCs w:val="24"/>
        </w:rPr>
      </w:pPr>
    </w:p>
    <w:p w14:paraId="29A6E419" w14:textId="0B800EFD" w:rsidR="00D957F7" w:rsidRPr="00863054" w:rsidRDefault="00D957F7" w:rsidP="00D957F7">
      <w:pPr>
        <w:rPr>
          <w:rFonts w:ascii="Arial" w:hAnsi="Arial" w:cs="Arial"/>
          <w:b/>
          <w:bCs/>
          <w:sz w:val="28"/>
          <w:szCs w:val="24"/>
        </w:rPr>
      </w:pPr>
      <w:r w:rsidRPr="00863054">
        <w:rPr>
          <w:rFonts w:ascii="Arial" w:hAnsi="Arial" w:cs="Arial"/>
          <w:b/>
          <w:bCs/>
          <w:sz w:val="28"/>
          <w:szCs w:val="24"/>
        </w:rPr>
        <w:t xml:space="preserve">So why </w:t>
      </w:r>
      <w:r w:rsidR="00150CF8" w:rsidRPr="00863054">
        <w:rPr>
          <w:rFonts w:ascii="Arial" w:hAnsi="Arial" w:cs="Arial"/>
          <w:b/>
          <w:bCs/>
          <w:sz w:val="28"/>
          <w:szCs w:val="24"/>
        </w:rPr>
        <w:t xml:space="preserve">can </w:t>
      </w:r>
      <w:r w:rsidR="00E57417" w:rsidRPr="00863054">
        <w:rPr>
          <w:rFonts w:ascii="Arial" w:hAnsi="Arial" w:cs="Arial"/>
          <w:b/>
          <w:bCs/>
          <w:sz w:val="28"/>
          <w:szCs w:val="24"/>
        </w:rPr>
        <w:t>the</w:t>
      </w:r>
      <w:r w:rsidRPr="00863054">
        <w:rPr>
          <w:rFonts w:ascii="Arial" w:hAnsi="Arial" w:cs="Arial"/>
          <w:b/>
          <w:bCs/>
          <w:sz w:val="28"/>
          <w:szCs w:val="24"/>
        </w:rPr>
        <w:t xml:space="preserve"> espace team </w:t>
      </w:r>
      <w:r w:rsidR="006351AF" w:rsidRPr="00863054">
        <w:rPr>
          <w:rFonts w:ascii="Arial" w:hAnsi="Arial" w:cs="Arial"/>
          <w:b/>
          <w:bCs/>
          <w:sz w:val="28"/>
          <w:szCs w:val="24"/>
        </w:rPr>
        <w:t>only make a small percentage</w:t>
      </w:r>
      <w:r w:rsidRPr="00863054">
        <w:rPr>
          <w:rFonts w:ascii="Arial" w:hAnsi="Arial" w:cs="Arial"/>
          <w:b/>
          <w:bCs/>
          <w:sz w:val="28"/>
          <w:szCs w:val="24"/>
        </w:rPr>
        <w:t xml:space="preserve"> of Curtin </w:t>
      </w:r>
      <w:r w:rsidR="00E57417" w:rsidRPr="00863054">
        <w:rPr>
          <w:rFonts w:ascii="Arial" w:hAnsi="Arial" w:cs="Arial"/>
          <w:b/>
          <w:bCs/>
          <w:sz w:val="28"/>
          <w:szCs w:val="24"/>
        </w:rPr>
        <w:t>R</w:t>
      </w:r>
      <w:r w:rsidRPr="00863054">
        <w:rPr>
          <w:rFonts w:ascii="Arial" w:hAnsi="Arial" w:cs="Arial"/>
          <w:b/>
          <w:bCs/>
          <w:sz w:val="28"/>
          <w:szCs w:val="24"/>
        </w:rPr>
        <w:t>esearcher’s upload</w:t>
      </w:r>
      <w:r w:rsidR="006351AF" w:rsidRPr="00863054">
        <w:rPr>
          <w:rFonts w:ascii="Arial" w:hAnsi="Arial" w:cs="Arial"/>
          <w:b/>
          <w:bCs/>
          <w:sz w:val="28"/>
          <w:szCs w:val="24"/>
        </w:rPr>
        <w:t>ed</w:t>
      </w:r>
      <w:r w:rsidRPr="00863054">
        <w:rPr>
          <w:rFonts w:ascii="Arial" w:hAnsi="Arial" w:cs="Arial"/>
          <w:b/>
          <w:bCs/>
          <w:sz w:val="28"/>
          <w:szCs w:val="24"/>
        </w:rPr>
        <w:t xml:space="preserve"> files publicly available in espace?</w:t>
      </w:r>
    </w:p>
    <w:p w14:paraId="0E1C60DB" w14:textId="31B897BC" w:rsidR="00D957F7" w:rsidRPr="00863054" w:rsidRDefault="00E57417" w:rsidP="00E57417">
      <w:pPr>
        <w:spacing w:after="240"/>
        <w:rPr>
          <w:rFonts w:ascii="Arial" w:hAnsi="Arial" w:cs="Arial"/>
          <w:sz w:val="24"/>
          <w:szCs w:val="24"/>
        </w:rPr>
      </w:pPr>
      <w:r w:rsidRPr="00863054">
        <w:rPr>
          <w:rFonts w:ascii="Arial" w:hAnsi="Arial" w:cs="Arial"/>
          <w:sz w:val="24"/>
          <w:szCs w:val="24"/>
        </w:rPr>
        <w:t xml:space="preserve">Frequently, </w:t>
      </w:r>
      <w:r w:rsidR="00D957F7" w:rsidRPr="00863054">
        <w:rPr>
          <w:rFonts w:ascii="Arial" w:hAnsi="Arial" w:cs="Arial"/>
          <w:sz w:val="24"/>
          <w:szCs w:val="24"/>
        </w:rPr>
        <w:t xml:space="preserve">Curtin </w:t>
      </w:r>
      <w:r w:rsidRPr="00863054">
        <w:rPr>
          <w:rFonts w:ascii="Arial" w:hAnsi="Arial" w:cs="Arial"/>
          <w:sz w:val="24"/>
          <w:szCs w:val="24"/>
        </w:rPr>
        <w:t>R</w:t>
      </w:r>
      <w:r w:rsidR="00D957F7" w:rsidRPr="00863054">
        <w:rPr>
          <w:rFonts w:ascii="Arial" w:hAnsi="Arial" w:cs="Arial"/>
          <w:sz w:val="24"/>
          <w:szCs w:val="24"/>
        </w:rPr>
        <w:t xml:space="preserve">esearchers mistakenly </w:t>
      </w:r>
      <w:r w:rsidR="006351AF" w:rsidRPr="00863054">
        <w:rPr>
          <w:rFonts w:ascii="Arial" w:hAnsi="Arial" w:cs="Arial"/>
          <w:sz w:val="24"/>
          <w:szCs w:val="24"/>
        </w:rPr>
        <w:t>upload</w:t>
      </w:r>
      <w:r w:rsidR="00D957F7" w:rsidRPr="00863054">
        <w:rPr>
          <w:rFonts w:ascii="Arial" w:hAnsi="Arial" w:cs="Arial"/>
          <w:sz w:val="24"/>
          <w:szCs w:val="24"/>
        </w:rPr>
        <w:t xml:space="preserve"> the published </w:t>
      </w:r>
      <w:r w:rsidR="007C1C11" w:rsidRPr="00863054">
        <w:rPr>
          <w:rFonts w:ascii="Arial" w:hAnsi="Arial" w:cs="Arial"/>
          <w:sz w:val="24"/>
          <w:szCs w:val="24"/>
        </w:rPr>
        <w:t xml:space="preserve">PDF </w:t>
      </w:r>
      <w:r w:rsidR="00D957F7" w:rsidRPr="00863054">
        <w:rPr>
          <w:rFonts w:ascii="Arial" w:hAnsi="Arial" w:cs="Arial"/>
          <w:sz w:val="24"/>
          <w:szCs w:val="24"/>
        </w:rPr>
        <w:t xml:space="preserve">version.  </w:t>
      </w:r>
      <w:r w:rsidR="00150CF8" w:rsidRPr="00863054">
        <w:rPr>
          <w:rFonts w:ascii="Arial" w:hAnsi="Arial" w:cs="Arial"/>
          <w:sz w:val="24"/>
          <w:szCs w:val="24"/>
        </w:rPr>
        <w:t>Generally,</w:t>
      </w:r>
      <w:r w:rsidRPr="00863054">
        <w:rPr>
          <w:rFonts w:ascii="Arial" w:hAnsi="Arial" w:cs="Arial"/>
          <w:sz w:val="24"/>
          <w:szCs w:val="24"/>
        </w:rPr>
        <w:t xml:space="preserve"> t</w:t>
      </w:r>
      <w:r w:rsidR="00D957F7" w:rsidRPr="00863054">
        <w:rPr>
          <w:rFonts w:ascii="Arial" w:hAnsi="Arial" w:cs="Arial"/>
          <w:sz w:val="24"/>
          <w:szCs w:val="24"/>
        </w:rPr>
        <w:t xml:space="preserve">he published </w:t>
      </w:r>
      <w:r w:rsidR="007C1C11" w:rsidRPr="00863054">
        <w:rPr>
          <w:rFonts w:ascii="Arial" w:hAnsi="Arial" w:cs="Arial"/>
          <w:sz w:val="24"/>
          <w:szCs w:val="24"/>
        </w:rPr>
        <w:t>PDF</w:t>
      </w:r>
      <w:r w:rsidR="00D957F7" w:rsidRPr="00863054">
        <w:rPr>
          <w:rFonts w:ascii="Arial" w:hAnsi="Arial" w:cs="Arial"/>
          <w:sz w:val="24"/>
          <w:szCs w:val="24"/>
        </w:rPr>
        <w:t xml:space="preserve"> version can only be displayed </w:t>
      </w:r>
      <w:r w:rsidR="00150CF8" w:rsidRPr="00863054">
        <w:rPr>
          <w:rFonts w:ascii="Arial" w:hAnsi="Arial" w:cs="Arial"/>
          <w:sz w:val="24"/>
          <w:szCs w:val="24"/>
        </w:rPr>
        <w:t xml:space="preserve">in espace </w:t>
      </w:r>
      <w:r w:rsidR="00D957F7" w:rsidRPr="00863054">
        <w:rPr>
          <w:rFonts w:ascii="Arial" w:hAnsi="Arial" w:cs="Arial"/>
          <w:sz w:val="24"/>
          <w:szCs w:val="24"/>
        </w:rPr>
        <w:t>if</w:t>
      </w:r>
      <w:r w:rsidR="00150CF8" w:rsidRPr="00863054">
        <w:rPr>
          <w:rFonts w:ascii="Arial" w:hAnsi="Arial" w:cs="Arial"/>
          <w:sz w:val="24"/>
          <w:szCs w:val="24"/>
        </w:rPr>
        <w:t xml:space="preserve"> the author has </w:t>
      </w:r>
      <w:r w:rsidR="00D957F7" w:rsidRPr="00863054">
        <w:rPr>
          <w:rFonts w:ascii="Arial" w:hAnsi="Arial" w:cs="Arial"/>
          <w:sz w:val="24"/>
          <w:szCs w:val="24"/>
        </w:rPr>
        <w:t xml:space="preserve">retained copyright or published </w:t>
      </w:r>
      <w:r w:rsidR="00150CF8" w:rsidRPr="00863054">
        <w:rPr>
          <w:rFonts w:ascii="Arial" w:hAnsi="Arial" w:cs="Arial"/>
          <w:sz w:val="24"/>
          <w:szCs w:val="24"/>
        </w:rPr>
        <w:t>their</w:t>
      </w:r>
      <w:r w:rsidR="00D957F7" w:rsidRPr="00863054">
        <w:rPr>
          <w:rFonts w:ascii="Arial" w:hAnsi="Arial" w:cs="Arial"/>
          <w:sz w:val="24"/>
          <w:szCs w:val="24"/>
        </w:rPr>
        <w:t xml:space="preserve"> research under a Creative Commons </w:t>
      </w:r>
      <w:r w:rsidRPr="00863054">
        <w:rPr>
          <w:rFonts w:ascii="Arial" w:hAnsi="Arial" w:cs="Arial"/>
          <w:sz w:val="24"/>
          <w:szCs w:val="24"/>
        </w:rPr>
        <w:t>l</w:t>
      </w:r>
      <w:r w:rsidR="00D957F7" w:rsidRPr="00863054">
        <w:rPr>
          <w:rFonts w:ascii="Arial" w:hAnsi="Arial" w:cs="Arial"/>
          <w:sz w:val="24"/>
          <w:szCs w:val="24"/>
        </w:rPr>
        <w:t xml:space="preserve">icence. </w:t>
      </w:r>
    </w:p>
    <w:p w14:paraId="3A7C072E" w14:textId="16741653" w:rsidR="00E57417" w:rsidRPr="00863054" w:rsidRDefault="00E57417" w:rsidP="00E57417">
      <w:pPr>
        <w:spacing w:after="240"/>
        <w:rPr>
          <w:rFonts w:ascii="Arial" w:hAnsi="Arial" w:cs="Arial"/>
          <w:sz w:val="24"/>
          <w:szCs w:val="24"/>
        </w:rPr>
      </w:pPr>
      <w:r w:rsidRPr="00863054">
        <w:rPr>
          <w:rFonts w:ascii="Arial" w:hAnsi="Arial" w:cs="Arial"/>
          <w:sz w:val="24"/>
          <w:szCs w:val="24"/>
        </w:rPr>
        <w:t>So,</w:t>
      </w:r>
      <w:r w:rsidR="00D957F7" w:rsidRPr="00863054">
        <w:rPr>
          <w:rFonts w:ascii="Arial" w:hAnsi="Arial" w:cs="Arial"/>
          <w:sz w:val="24"/>
          <w:szCs w:val="24"/>
        </w:rPr>
        <w:t xml:space="preserve"> if you </w:t>
      </w:r>
      <w:r w:rsidRPr="00863054">
        <w:rPr>
          <w:rFonts w:ascii="Arial" w:hAnsi="Arial" w:cs="Arial"/>
          <w:sz w:val="24"/>
          <w:szCs w:val="24"/>
        </w:rPr>
        <w:t xml:space="preserve">are unsure of your copyright obligations, </w:t>
      </w:r>
      <w:r w:rsidR="00D957F7" w:rsidRPr="00863054">
        <w:rPr>
          <w:rFonts w:ascii="Arial" w:hAnsi="Arial" w:cs="Arial"/>
          <w:sz w:val="24"/>
          <w:szCs w:val="24"/>
        </w:rPr>
        <w:t xml:space="preserve">please deposit </w:t>
      </w:r>
      <w:r w:rsidRPr="00863054">
        <w:rPr>
          <w:rFonts w:ascii="Arial" w:hAnsi="Arial" w:cs="Arial"/>
          <w:sz w:val="24"/>
          <w:szCs w:val="24"/>
        </w:rPr>
        <w:t>the</w:t>
      </w:r>
      <w:r w:rsidR="00D957F7" w:rsidRPr="00863054">
        <w:rPr>
          <w:rFonts w:ascii="Arial" w:hAnsi="Arial" w:cs="Arial"/>
          <w:sz w:val="24"/>
          <w:szCs w:val="24"/>
        </w:rPr>
        <w:t xml:space="preserve"> </w:t>
      </w:r>
      <w:r w:rsidR="00D957F7" w:rsidRPr="00863054">
        <w:rPr>
          <w:rFonts w:ascii="Arial" w:hAnsi="Arial" w:cs="Arial"/>
          <w:b/>
          <w:bCs/>
          <w:sz w:val="24"/>
          <w:szCs w:val="24"/>
        </w:rPr>
        <w:t>accepted version</w:t>
      </w:r>
      <w:r w:rsidRPr="00863054">
        <w:rPr>
          <w:rFonts w:ascii="Arial" w:hAnsi="Arial" w:cs="Arial"/>
          <w:sz w:val="24"/>
          <w:szCs w:val="24"/>
        </w:rPr>
        <w:t xml:space="preserve"> of your </w:t>
      </w:r>
      <w:r w:rsidR="00150CF8" w:rsidRPr="00863054">
        <w:rPr>
          <w:rFonts w:ascii="Arial" w:hAnsi="Arial" w:cs="Arial"/>
          <w:sz w:val="24"/>
          <w:szCs w:val="24"/>
        </w:rPr>
        <w:t>research when you claim your publication in Elements.</w:t>
      </w:r>
    </w:p>
    <w:p w14:paraId="4D6F77FD" w14:textId="76175548" w:rsidR="00150CF8" w:rsidRPr="00863054" w:rsidRDefault="00150CF8" w:rsidP="00E57417">
      <w:pPr>
        <w:rPr>
          <w:rFonts w:ascii="Arial" w:hAnsi="Arial" w:cs="Arial"/>
          <w:b/>
          <w:bCs/>
          <w:sz w:val="24"/>
          <w:szCs w:val="24"/>
        </w:rPr>
      </w:pPr>
    </w:p>
    <w:p w14:paraId="645F2F44" w14:textId="1E65B0DE" w:rsidR="00150CF8" w:rsidRPr="00863054" w:rsidRDefault="00150CF8" w:rsidP="00E57417">
      <w:pPr>
        <w:rPr>
          <w:rFonts w:ascii="Arial" w:hAnsi="Arial" w:cs="Arial"/>
          <w:b/>
          <w:bCs/>
          <w:sz w:val="28"/>
          <w:szCs w:val="24"/>
        </w:rPr>
      </w:pPr>
      <w:r w:rsidRPr="00863054">
        <w:rPr>
          <w:rFonts w:ascii="Arial" w:hAnsi="Arial" w:cs="Arial"/>
          <w:b/>
          <w:bCs/>
          <w:sz w:val="28"/>
          <w:szCs w:val="24"/>
        </w:rPr>
        <w:t>What is the difference between the accepted version and the published version of my research?</w:t>
      </w:r>
    </w:p>
    <w:p w14:paraId="77786B27" w14:textId="592D4AC1" w:rsidR="00150CF8" w:rsidRPr="00863054" w:rsidRDefault="004C1B09" w:rsidP="004C1B09">
      <w:pPr>
        <w:spacing w:after="240"/>
        <w:rPr>
          <w:rFonts w:ascii="Arial" w:hAnsi="Arial" w:cs="Arial"/>
          <w:sz w:val="24"/>
          <w:szCs w:val="24"/>
        </w:rPr>
      </w:pPr>
      <w:r w:rsidRPr="00863054">
        <w:rPr>
          <w:rFonts w:ascii="Arial" w:hAnsi="Arial" w:cs="Arial"/>
          <w:sz w:val="24"/>
          <w:szCs w:val="24"/>
        </w:rPr>
        <w:t xml:space="preserve">The accepted version, also known as the author’s accepted manuscript, is the version that has undergone peer review and been accepted for publication but has not yet been copy-edited and formatted for publication. Generally, these are in the form of a </w:t>
      </w:r>
      <w:r w:rsidR="007C1C11" w:rsidRPr="00863054">
        <w:rPr>
          <w:rFonts w:ascii="Arial" w:hAnsi="Arial" w:cs="Arial"/>
          <w:sz w:val="24"/>
          <w:szCs w:val="24"/>
        </w:rPr>
        <w:t>W</w:t>
      </w:r>
      <w:r w:rsidRPr="00863054">
        <w:rPr>
          <w:rFonts w:ascii="Arial" w:hAnsi="Arial" w:cs="Arial"/>
          <w:sz w:val="24"/>
          <w:szCs w:val="24"/>
        </w:rPr>
        <w:t xml:space="preserve">ord document rather than a </w:t>
      </w:r>
      <w:r w:rsidR="007C1C11" w:rsidRPr="00863054">
        <w:rPr>
          <w:rFonts w:ascii="Arial" w:hAnsi="Arial" w:cs="Arial"/>
          <w:sz w:val="24"/>
          <w:szCs w:val="24"/>
        </w:rPr>
        <w:t>PDF</w:t>
      </w:r>
      <w:r w:rsidRPr="00863054">
        <w:rPr>
          <w:rFonts w:ascii="Arial" w:hAnsi="Arial" w:cs="Arial"/>
          <w:sz w:val="24"/>
          <w:szCs w:val="24"/>
        </w:rPr>
        <w:t>.</w:t>
      </w:r>
    </w:p>
    <w:p w14:paraId="0E984E4B" w14:textId="04005D21" w:rsidR="00DC579C" w:rsidRDefault="00DC579C" w:rsidP="004C1B09">
      <w:pPr>
        <w:spacing w:after="240"/>
        <w:rPr>
          <w:rFonts w:ascii="SansaSoft Pro Light" w:hAnsi="SansaSoft Pro Light"/>
          <w:sz w:val="24"/>
          <w:szCs w:val="24"/>
        </w:rPr>
      </w:pPr>
    </w:p>
    <w:p w14:paraId="1D017237" w14:textId="5B87566F" w:rsidR="00DC579C" w:rsidRDefault="00DC579C" w:rsidP="004C1B09">
      <w:pPr>
        <w:spacing w:after="240"/>
        <w:rPr>
          <w:rFonts w:ascii="SansaSoft Pro Light" w:hAnsi="SansaSoft Pro Light"/>
          <w:sz w:val="24"/>
          <w:szCs w:val="24"/>
        </w:rPr>
      </w:pPr>
    </w:p>
    <w:p w14:paraId="720BD1D6" w14:textId="4A7E0610" w:rsidR="00DC579C" w:rsidRDefault="00DC579C" w:rsidP="004C1B09">
      <w:pPr>
        <w:spacing w:after="240"/>
        <w:rPr>
          <w:rFonts w:ascii="SansaSoft Pro Light" w:hAnsi="SansaSoft Pro Light"/>
          <w:sz w:val="24"/>
          <w:szCs w:val="24"/>
        </w:rPr>
      </w:pPr>
    </w:p>
    <w:p w14:paraId="5FBB6F73" w14:textId="77777777" w:rsidR="00DC579C" w:rsidRDefault="00DC579C" w:rsidP="004C1B09">
      <w:pPr>
        <w:spacing w:after="240"/>
        <w:rPr>
          <w:rFonts w:ascii="SansaSoft Pro Light" w:hAnsi="SansaSoft Pro Light"/>
          <w:sz w:val="24"/>
          <w:szCs w:val="24"/>
        </w:rPr>
      </w:pPr>
    </w:p>
    <w:p w14:paraId="4924DD5F" w14:textId="6192ADA7" w:rsidR="00DC579C" w:rsidRDefault="00D32CFC" w:rsidP="004C1B09">
      <w:pPr>
        <w:spacing w:after="240"/>
        <w:rPr>
          <w:rFonts w:ascii="SansaSoft Pro Light" w:hAnsi="SansaSoft Pro Light"/>
          <w:sz w:val="24"/>
          <w:szCs w:val="24"/>
        </w:rPr>
      </w:pPr>
      <w:r w:rsidRPr="00D32CFC">
        <w:rPr>
          <w:rFonts w:ascii="SansaSoft Pro Light" w:hAnsi="SansaSoft Pro Light"/>
          <w:noProof/>
          <w:sz w:val="24"/>
          <w:szCs w:val="24"/>
          <w:lang w:eastAsia="en-AU"/>
        </w:rPr>
        <w:lastRenderedPageBreak/>
        <w:drawing>
          <wp:anchor distT="0" distB="0" distL="114300" distR="114300" simplePos="0" relativeHeight="251716608" behindDoc="0" locked="0" layoutInCell="1" allowOverlap="1" wp14:anchorId="37340EEF" wp14:editId="6BD6109C">
            <wp:simplePos x="0" y="0"/>
            <wp:positionH relativeFrom="column">
              <wp:posOffset>-47492</wp:posOffset>
            </wp:positionH>
            <wp:positionV relativeFrom="paragraph">
              <wp:posOffset>-1554319</wp:posOffset>
            </wp:positionV>
            <wp:extent cx="5248328" cy="4387756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328" cy="4387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B35E6" w14:textId="4079EA39" w:rsidR="00DC579C" w:rsidRDefault="00DC579C" w:rsidP="004C1B09">
      <w:pPr>
        <w:spacing w:after="240"/>
        <w:rPr>
          <w:rFonts w:ascii="SansaSoft Pro Light" w:hAnsi="SansaSoft Pro Light"/>
          <w:sz w:val="24"/>
          <w:szCs w:val="24"/>
        </w:rPr>
      </w:pPr>
    </w:p>
    <w:p w14:paraId="63ED7143" w14:textId="66B2DB34" w:rsidR="00DC579C" w:rsidRDefault="00DC579C" w:rsidP="004C1B09">
      <w:pPr>
        <w:spacing w:after="240"/>
        <w:rPr>
          <w:rFonts w:ascii="SansaSoft Pro Light" w:hAnsi="SansaSoft Pro Light"/>
          <w:sz w:val="24"/>
          <w:szCs w:val="24"/>
        </w:rPr>
      </w:pPr>
    </w:p>
    <w:p w14:paraId="77FBBFE4" w14:textId="518BE325" w:rsidR="0057399E" w:rsidRDefault="004C1B09" w:rsidP="004C1B09">
      <w:pPr>
        <w:spacing w:after="240"/>
        <w:rPr>
          <w:rFonts w:ascii="SansaSoft Pro Light" w:hAnsi="SansaSoft Pro Light"/>
          <w:sz w:val="24"/>
          <w:szCs w:val="24"/>
        </w:rPr>
      </w:pPr>
      <w:r>
        <w:rPr>
          <w:rFonts w:ascii="SansaSoft Pro Light" w:hAnsi="SansaSoft Pro Light"/>
          <w:sz w:val="24"/>
          <w:szCs w:val="24"/>
        </w:rPr>
        <w:t xml:space="preserve">Below are some examples of accepted versions </w:t>
      </w:r>
      <w:r w:rsidR="00BD20A1">
        <w:rPr>
          <w:rFonts w:ascii="SansaSoft Pro Light" w:hAnsi="SansaSoft Pro Light"/>
          <w:sz w:val="24"/>
          <w:szCs w:val="24"/>
        </w:rPr>
        <w:t>versus</w:t>
      </w:r>
      <w:r>
        <w:rPr>
          <w:rFonts w:ascii="SansaSoft Pro Light" w:hAnsi="SansaSoft Pro Light"/>
          <w:sz w:val="24"/>
          <w:szCs w:val="24"/>
        </w:rPr>
        <w:t xml:space="preserve"> published </w:t>
      </w:r>
      <w:r w:rsidR="007C1C11">
        <w:rPr>
          <w:rFonts w:ascii="SansaSoft Pro Light" w:hAnsi="SansaSoft Pro Light"/>
          <w:sz w:val="24"/>
          <w:szCs w:val="24"/>
        </w:rPr>
        <w:t>PDFs</w:t>
      </w:r>
      <w:r>
        <w:rPr>
          <w:rFonts w:ascii="SansaSoft Pro Light" w:hAnsi="SansaSoft Pro Light"/>
          <w:sz w:val="24"/>
          <w:szCs w:val="24"/>
        </w:rPr>
        <w:t xml:space="preserve">.  </w:t>
      </w:r>
    </w:p>
    <w:p w14:paraId="14AE8869" w14:textId="2BF099A3" w:rsidR="00D32CFC" w:rsidRDefault="00D32CFC">
      <w:pPr>
        <w:rPr>
          <w:rFonts w:ascii="SansaSoft Pro Light" w:hAnsi="SansaSoft Pro Light"/>
          <w:sz w:val="24"/>
          <w:szCs w:val="24"/>
        </w:rPr>
      </w:pPr>
    </w:p>
    <w:p w14:paraId="3C5E00B1" w14:textId="141E7375" w:rsidR="00D32CFC" w:rsidRDefault="00D32CFC">
      <w:pPr>
        <w:rPr>
          <w:rFonts w:ascii="SansaSoft Pro Light" w:hAnsi="SansaSoft Pro Light"/>
          <w:sz w:val="24"/>
          <w:szCs w:val="24"/>
        </w:rPr>
      </w:pPr>
    </w:p>
    <w:p w14:paraId="1D99094D" w14:textId="789FDE13" w:rsidR="00D32CFC" w:rsidRDefault="00D32CFC">
      <w:pPr>
        <w:rPr>
          <w:rFonts w:ascii="SansaSoft Pro Light" w:hAnsi="SansaSoft Pro Light"/>
          <w:sz w:val="24"/>
          <w:szCs w:val="24"/>
        </w:rPr>
      </w:pPr>
    </w:p>
    <w:p w14:paraId="007E9123" w14:textId="3CBE170E" w:rsidR="00D32CFC" w:rsidRDefault="00D32CFC">
      <w:pPr>
        <w:rPr>
          <w:rFonts w:ascii="SansaSoft Pro Light" w:hAnsi="SansaSoft Pro Light"/>
          <w:sz w:val="24"/>
          <w:szCs w:val="24"/>
        </w:rPr>
      </w:pPr>
    </w:p>
    <w:p w14:paraId="1D343503" w14:textId="2CA0C0A3" w:rsidR="00D32CFC" w:rsidRDefault="00D32CFC">
      <w:pPr>
        <w:rPr>
          <w:rFonts w:ascii="SansaSoft Pro Light" w:hAnsi="SansaSoft Pro Light"/>
          <w:sz w:val="24"/>
          <w:szCs w:val="24"/>
        </w:rPr>
      </w:pPr>
    </w:p>
    <w:p w14:paraId="7035989A" w14:textId="5EBF3295" w:rsidR="00D32CFC" w:rsidRDefault="00D32CFC">
      <w:pPr>
        <w:rPr>
          <w:rFonts w:ascii="SansaSoft Pro Light" w:hAnsi="SansaSoft Pro Light"/>
          <w:sz w:val="24"/>
          <w:szCs w:val="24"/>
        </w:rPr>
      </w:pPr>
      <w:r w:rsidRPr="00D32CFC">
        <w:rPr>
          <w:rFonts w:ascii="SansaSoft Pro Light" w:hAnsi="SansaSoft Pro Light"/>
          <w:noProof/>
          <w:sz w:val="24"/>
          <w:szCs w:val="24"/>
          <w:lang w:eastAsia="en-AU"/>
        </w:rPr>
        <w:drawing>
          <wp:anchor distT="0" distB="0" distL="114300" distR="114300" simplePos="0" relativeHeight="251715584" behindDoc="0" locked="0" layoutInCell="1" allowOverlap="1" wp14:anchorId="52FA68AA" wp14:editId="68046CB9">
            <wp:simplePos x="0" y="0"/>
            <wp:positionH relativeFrom="margin">
              <wp:align>left</wp:align>
            </wp:positionH>
            <wp:positionV relativeFrom="paragraph">
              <wp:posOffset>7260</wp:posOffset>
            </wp:positionV>
            <wp:extent cx="5174154" cy="4258101"/>
            <wp:effectExtent l="0" t="0" r="762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154" cy="425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40CD0" w14:textId="5E863C2B" w:rsidR="00D32CFC" w:rsidRDefault="00D32CFC">
      <w:pPr>
        <w:rPr>
          <w:rFonts w:ascii="SansaSoft Pro Light" w:hAnsi="SansaSoft Pro Light"/>
          <w:sz w:val="24"/>
          <w:szCs w:val="24"/>
        </w:rPr>
      </w:pPr>
    </w:p>
    <w:p w14:paraId="5B164BE1" w14:textId="05D49064" w:rsidR="00D32CFC" w:rsidRDefault="00D32CFC">
      <w:pPr>
        <w:rPr>
          <w:rFonts w:ascii="SansaSoft Pro Light" w:hAnsi="SansaSoft Pro Light"/>
          <w:sz w:val="24"/>
          <w:szCs w:val="24"/>
        </w:rPr>
      </w:pPr>
    </w:p>
    <w:p w14:paraId="53B88C55" w14:textId="69EC8274" w:rsidR="00D32CFC" w:rsidRDefault="00D32CFC">
      <w:pPr>
        <w:rPr>
          <w:rFonts w:ascii="SansaSoft Pro Light" w:hAnsi="SansaSoft Pro Light"/>
          <w:sz w:val="24"/>
          <w:szCs w:val="24"/>
        </w:rPr>
      </w:pPr>
    </w:p>
    <w:p w14:paraId="31557ED3" w14:textId="37EF2099" w:rsidR="00D32CFC" w:rsidRDefault="00D32CFC">
      <w:pPr>
        <w:rPr>
          <w:rFonts w:ascii="SansaSoft Pro Light" w:hAnsi="SansaSoft Pro Light"/>
          <w:sz w:val="24"/>
          <w:szCs w:val="24"/>
        </w:rPr>
      </w:pPr>
    </w:p>
    <w:p w14:paraId="6BC24D0B" w14:textId="1812996F" w:rsidR="00D32CFC" w:rsidRDefault="00D32CFC">
      <w:pPr>
        <w:rPr>
          <w:rFonts w:ascii="SansaSoft Pro Light" w:hAnsi="SansaSoft Pro Light"/>
          <w:sz w:val="24"/>
          <w:szCs w:val="24"/>
        </w:rPr>
      </w:pPr>
    </w:p>
    <w:p w14:paraId="1C94E34F" w14:textId="16E11914" w:rsidR="00D32CFC" w:rsidRDefault="00D32CFC">
      <w:pPr>
        <w:rPr>
          <w:rFonts w:ascii="SansaSoft Pro Light" w:hAnsi="SansaSoft Pro Light"/>
          <w:sz w:val="24"/>
          <w:szCs w:val="24"/>
        </w:rPr>
      </w:pPr>
    </w:p>
    <w:p w14:paraId="548BE3C3" w14:textId="15ADA555" w:rsidR="00D32CFC" w:rsidRDefault="00D32CFC">
      <w:pPr>
        <w:rPr>
          <w:rFonts w:ascii="SansaSoft Pro Light" w:hAnsi="SansaSoft Pro Light"/>
          <w:sz w:val="24"/>
          <w:szCs w:val="24"/>
        </w:rPr>
      </w:pPr>
    </w:p>
    <w:p w14:paraId="41AC5A29" w14:textId="0C0BBE26" w:rsidR="00D32CFC" w:rsidRDefault="00D32CFC">
      <w:pPr>
        <w:rPr>
          <w:rFonts w:ascii="SansaSoft Pro Light" w:hAnsi="SansaSoft Pro Light"/>
          <w:sz w:val="24"/>
          <w:szCs w:val="24"/>
        </w:rPr>
      </w:pPr>
    </w:p>
    <w:p w14:paraId="398A76D2" w14:textId="0FFD26EA" w:rsidR="00D32CFC" w:rsidRDefault="00D32CFC">
      <w:pPr>
        <w:rPr>
          <w:rFonts w:ascii="SansaSoft Pro Light" w:hAnsi="SansaSoft Pro Light"/>
          <w:sz w:val="24"/>
          <w:szCs w:val="24"/>
        </w:rPr>
      </w:pPr>
    </w:p>
    <w:p w14:paraId="7DCAA390" w14:textId="77777777" w:rsidR="00D32CFC" w:rsidRDefault="00D32CFC">
      <w:pPr>
        <w:rPr>
          <w:rFonts w:ascii="SansaSoft Pro Light" w:hAnsi="SansaSoft Pro Light"/>
          <w:sz w:val="24"/>
          <w:szCs w:val="24"/>
        </w:rPr>
      </w:pPr>
    </w:p>
    <w:p w14:paraId="08CB2B45" w14:textId="3D58873F" w:rsidR="00D32CFC" w:rsidRDefault="00D32CFC">
      <w:pPr>
        <w:rPr>
          <w:rFonts w:ascii="SansaSoft Pro Light" w:hAnsi="SansaSoft Pro Light"/>
          <w:sz w:val="24"/>
          <w:szCs w:val="24"/>
        </w:rPr>
      </w:pPr>
    </w:p>
    <w:p w14:paraId="57EFBA4C" w14:textId="77777777" w:rsidR="00D32CFC" w:rsidRDefault="00D32CFC">
      <w:pPr>
        <w:rPr>
          <w:rFonts w:ascii="SansaSoft Pro Light" w:hAnsi="SansaSoft Pro Light"/>
          <w:sz w:val="24"/>
          <w:szCs w:val="24"/>
        </w:rPr>
      </w:pPr>
    </w:p>
    <w:p w14:paraId="5CBB5B76" w14:textId="77777777" w:rsidR="00D32CFC" w:rsidRDefault="00D32CFC">
      <w:pPr>
        <w:rPr>
          <w:rFonts w:ascii="SansaSoft Pro Light" w:hAnsi="SansaSoft Pro Light"/>
          <w:sz w:val="24"/>
          <w:szCs w:val="24"/>
        </w:rPr>
      </w:pPr>
    </w:p>
    <w:p w14:paraId="60D49696" w14:textId="52E37CB8" w:rsidR="00D32CFC" w:rsidRDefault="00D32CFC" w:rsidP="00D32CFC">
      <w:pPr>
        <w:spacing w:after="240"/>
        <w:rPr>
          <w:rFonts w:ascii="SansaSoft Pro Light" w:hAnsi="SansaSoft Pro Light"/>
          <w:sz w:val="24"/>
          <w:szCs w:val="24"/>
        </w:rPr>
      </w:pPr>
    </w:p>
    <w:p w14:paraId="7BBA66E6" w14:textId="390A726D" w:rsidR="00D32CFC" w:rsidRPr="00863054" w:rsidRDefault="00D32CFC" w:rsidP="00D32CFC">
      <w:pPr>
        <w:spacing w:after="240"/>
        <w:rPr>
          <w:rFonts w:ascii="Arial" w:hAnsi="Arial" w:cs="Arial"/>
          <w:sz w:val="24"/>
          <w:szCs w:val="24"/>
        </w:rPr>
      </w:pPr>
      <w:r w:rsidRPr="00863054">
        <w:rPr>
          <w:rFonts w:ascii="Arial" w:hAnsi="Arial" w:cs="Arial"/>
          <w:sz w:val="24"/>
          <w:szCs w:val="24"/>
        </w:rPr>
        <w:t xml:space="preserve">Below are some examples of accepted versions versus published PDFs.  </w:t>
      </w:r>
    </w:p>
    <w:p w14:paraId="24249004" w14:textId="03936828" w:rsidR="004C1B09" w:rsidRDefault="000F1347" w:rsidP="004C1B09">
      <w:pPr>
        <w:spacing w:after="240"/>
        <w:rPr>
          <w:rFonts w:ascii="SansaSoft Pro Light" w:hAnsi="SansaSoft Pro Light"/>
          <w:sz w:val="24"/>
          <w:szCs w:val="24"/>
        </w:rPr>
      </w:pPr>
      <w:r>
        <w:rPr>
          <w:rFonts w:ascii="SansaSoft Pro Light" w:hAnsi="SansaSoft Pro Light"/>
          <w:noProof/>
          <w:sz w:val="24"/>
          <w:szCs w:val="24"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711392D" wp14:editId="26D8556F">
                <wp:simplePos x="0" y="0"/>
                <wp:positionH relativeFrom="column">
                  <wp:posOffset>3000375</wp:posOffset>
                </wp:positionH>
                <wp:positionV relativeFrom="paragraph">
                  <wp:posOffset>-1416050</wp:posOffset>
                </wp:positionV>
                <wp:extent cx="3409950" cy="4867275"/>
                <wp:effectExtent l="0" t="0" r="0" b="952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950" cy="4867275"/>
                          <a:chOff x="0" y="0"/>
                          <a:chExt cx="3409950" cy="4867275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3371850" cy="4524375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7FD352" w14:textId="7D1DD9D9" w:rsidR="00891506" w:rsidRDefault="00891506" w:rsidP="00891506">
                              <w:pPr>
                                <w:jc w:val="center"/>
                              </w:pPr>
                            </w:p>
                            <w:p w14:paraId="7D3B4F3E" w14:textId="675BEFA3" w:rsidR="00891506" w:rsidRDefault="00891506" w:rsidP="00891506">
                              <w:pPr>
                                <w:jc w:val="center"/>
                              </w:pPr>
                            </w:p>
                            <w:p w14:paraId="4D0532A1" w14:textId="5B743256" w:rsidR="00891506" w:rsidRDefault="00891506" w:rsidP="00891506">
                              <w:pPr>
                                <w:jc w:val="center"/>
                              </w:pPr>
                            </w:p>
                            <w:p w14:paraId="13BC0402" w14:textId="2EF27062" w:rsidR="00891506" w:rsidRDefault="00891506" w:rsidP="00891506">
                              <w:pPr>
                                <w:jc w:val="center"/>
                              </w:pPr>
                            </w:p>
                            <w:p w14:paraId="25CE2729" w14:textId="70C11547" w:rsidR="00891506" w:rsidRDefault="00891506" w:rsidP="00891506">
                              <w:pPr>
                                <w:jc w:val="center"/>
                              </w:pPr>
                            </w:p>
                            <w:p w14:paraId="3A5A2646" w14:textId="2F7B3169" w:rsidR="00891506" w:rsidRDefault="00891506" w:rsidP="00891506">
                              <w:pPr>
                                <w:jc w:val="center"/>
                              </w:pPr>
                            </w:p>
                            <w:p w14:paraId="242344CA" w14:textId="7812C355" w:rsidR="00891506" w:rsidRDefault="00891506" w:rsidP="00891506">
                              <w:pPr>
                                <w:jc w:val="center"/>
                              </w:pPr>
                            </w:p>
                            <w:p w14:paraId="02DC9ECD" w14:textId="64C4C8F5" w:rsidR="00891506" w:rsidRDefault="00891506" w:rsidP="00891506">
                              <w:pPr>
                                <w:jc w:val="center"/>
                              </w:pPr>
                            </w:p>
                            <w:p w14:paraId="6C5E3878" w14:textId="75A93FCA" w:rsidR="00891506" w:rsidRDefault="00891506" w:rsidP="00891506">
                              <w:pPr>
                                <w:jc w:val="center"/>
                              </w:pPr>
                            </w:p>
                            <w:p w14:paraId="79010D4F" w14:textId="38688350" w:rsidR="00891506" w:rsidRDefault="00891506" w:rsidP="00891506">
                              <w:pPr>
                                <w:jc w:val="center"/>
                              </w:pPr>
                            </w:p>
                            <w:p w14:paraId="1C827865" w14:textId="5451767C" w:rsidR="00891506" w:rsidRDefault="00891506" w:rsidP="00891506">
                              <w:pPr>
                                <w:jc w:val="center"/>
                              </w:pPr>
                            </w:p>
                            <w:p w14:paraId="543B4AF0" w14:textId="01B6B581" w:rsidR="00891506" w:rsidRDefault="00891506" w:rsidP="00891506">
                              <w:pPr>
                                <w:jc w:val="center"/>
                              </w:pPr>
                            </w:p>
                            <w:p w14:paraId="595DC0F2" w14:textId="7CBFEEC3" w:rsidR="00891506" w:rsidRDefault="00891506" w:rsidP="00891506">
                              <w:pPr>
                                <w:jc w:val="center"/>
                              </w:pPr>
                            </w:p>
                            <w:p w14:paraId="6A37A06E" w14:textId="731283E2" w:rsidR="00891506" w:rsidRDefault="00891506" w:rsidP="00891506">
                              <w:pPr>
                                <w:jc w:val="center"/>
                              </w:pPr>
                            </w:p>
                            <w:p w14:paraId="285A72D5" w14:textId="30F4276D" w:rsidR="00891506" w:rsidRDefault="00891506" w:rsidP="00891506">
                              <w:pPr>
                                <w:jc w:val="center"/>
                              </w:pPr>
                            </w:p>
                            <w:p w14:paraId="21995678" w14:textId="1296F337" w:rsidR="00891506" w:rsidRDefault="00891506" w:rsidP="00891506">
                              <w:pPr>
                                <w:jc w:val="center"/>
                              </w:pPr>
                            </w:p>
                            <w:p w14:paraId="43FD529B" w14:textId="6856E50A" w:rsidR="00891506" w:rsidRDefault="00891506" w:rsidP="00891506">
                              <w:pPr>
                                <w:jc w:val="center"/>
                              </w:pPr>
                            </w:p>
                            <w:p w14:paraId="689D9D94" w14:textId="01B314A8" w:rsidR="00891506" w:rsidRDefault="00891506" w:rsidP="00891506">
                              <w:pPr>
                                <w:jc w:val="center"/>
                              </w:pPr>
                            </w:p>
                            <w:p w14:paraId="4E2C14FF" w14:textId="0C2E5BAD" w:rsidR="00891506" w:rsidRDefault="00891506" w:rsidP="00891506">
                              <w:pPr>
                                <w:jc w:val="center"/>
                              </w:pPr>
                            </w:p>
                            <w:p w14:paraId="697FA894" w14:textId="61732076" w:rsidR="00891506" w:rsidRDefault="00891506" w:rsidP="00891506">
                              <w:pPr>
                                <w:jc w:val="center"/>
                              </w:pPr>
                            </w:p>
                            <w:p w14:paraId="18B141E3" w14:textId="63394DF8" w:rsidR="00891506" w:rsidRDefault="00891506" w:rsidP="00891506">
                              <w:pPr>
                                <w:jc w:val="center"/>
                              </w:pPr>
                            </w:p>
                            <w:p w14:paraId="28711F40" w14:textId="16C8B345" w:rsidR="00891506" w:rsidRDefault="00891506" w:rsidP="00891506">
                              <w:pPr>
                                <w:jc w:val="center"/>
                              </w:pPr>
                            </w:p>
                            <w:p w14:paraId="2C920974" w14:textId="77777777" w:rsidR="00891506" w:rsidRDefault="00891506" w:rsidP="0089150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Graphic 31" descr="Badge Cross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5550" y="384810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3925" y="4543425"/>
                            <a:ext cx="1495425" cy="323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7711392D" id="Group 28" o:spid="_x0000_s1026" style="position:absolute;margin-left:236.25pt;margin-top:-111.5pt;width:268.5pt;height:383.25pt;z-index:251704320" coordsize="34099,4867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">
                <v:rect id="Rectangle 3" o:spid="_x0000_s1027" style="position:absolute;width:33718;height:45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" strokecolor="#a5a5a5 [2092]" strokeweight="1pt">
                  <v:fill r:id="rId14" o:title="" recolor="t" rotate="t" type="frame"/>
                  <v:textbox>
                    <w:txbxContent>
                      <w:p w14:paraId="277FD352" w14:textId="7D1DD9D9" w:rsidR="00891506" w:rsidRDefault="00891506" w:rsidP="00891506">
                        <w:pPr>
                          <w:jc w:val="center"/>
                        </w:pPr>
                      </w:p>
                      <w:p w14:paraId="7D3B4F3E" w14:textId="675BEFA3" w:rsidR="00891506" w:rsidRDefault="00891506" w:rsidP="00891506">
                        <w:pPr>
                          <w:jc w:val="center"/>
                        </w:pPr>
                      </w:p>
                      <w:p w14:paraId="4D0532A1" w14:textId="5B743256" w:rsidR="00891506" w:rsidRDefault="00891506" w:rsidP="00891506">
                        <w:pPr>
                          <w:jc w:val="center"/>
                        </w:pPr>
                      </w:p>
                      <w:p w14:paraId="13BC0402" w14:textId="2EF27062" w:rsidR="00891506" w:rsidRDefault="00891506" w:rsidP="00891506">
                        <w:pPr>
                          <w:jc w:val="center"/>
                        </w:pPr>
                      </w:p>
                      <w:p w14:paraId="25CE2729" w14:textId="70C11547" w:rsidR="00891506" w:rsidRDefault="00891506" w:rsidP="00891506">
                        <w:pPr>
                          <w:jc w:val="center"/>
                        </w:pPr>
                      </w:p>
                      <w:p w14:paraId="3A5A2646" w14:textId="2F7B3169" w:rsidR="00891506" w:rsidRDefault="00891506" w:rsidP="00891506">
                        <w:pPr>
                          <w:jc w:val="center"/>
                        </w:pPr>
                      </w:p>
                      <w:p w14:paraId="242344CA" w14:textId="7812C355" w:rsidR="00891506" w:rsidRDefault="00891506" w:rsidP="00891506">
                        <w:pPr>
                          <w:jc w:val="center"/>
                        </w:pPr>
                      </w:p>
                      <w:p w14:paraId="02DC9ECD" w14:textId="64C4C8F5" w:rsidR="00891506" w:rsidRDefault="00891506" w:rsidP="00891506">
                        <w:pPr>
                          <w:jc w:val="center"/>
                        </w:pPr>
                      </w:p>
                      <w:p w14:paraId="6C5E3878" w14:textId="75A93FCA" w:rsidR="00891506" w:rsidRDefault="00891506" w:rsidP="00891506">
                        <w:pPr>
                          <w:jc w:val="center"/>
                        </w:pPr>
                      </w:p>
                      <w:p w14:paraId="79010D4F" w14:textId="38688350" w:rsidR="00891506" w:rsidRDefault="00891506" w:rsidP="00891506">
                        <w:pPr>
                          <w:jc w:val="center"/>
                        </w:pPr>
                      </w:p>
                      <w:p w14:paraId="1C827865" w14:textId="5451767C" w:rsidR="00891506" w:rsidRDefault="00891506" w:rsidP="00891506">
                        <w:pPr>
                          <w:jc w:val="center"/>
                        </w:pPr>
                      </w:p>
                      <w:p w14:paraId="543B4AF0" w14:textId="01B6B581" w:rsidR="00891506" w:rsidRDefault="00891506" w:rsidP="00891506">
                        <w:pPr>
                          <w:jc w:val="center"/>
                        </w:pPr>
                      </w:p>
                      <w:p w14:paraId="595DC0F2" w14:textId="7CBFEEC3" w:rsidR="00891506" w:rsidRDefault="00891506" w:rsidP="00891506">
                        <w:pPr>
                          <w:jc w:val="center"/>
                        </w:pPr>
                      </w:p>
                      <w:p w14:paraId="6A37A06E" w14:textId="731283E2" w:rsidR="00891506" w:rsidRDefault="00891506" w:rsidP="00891506">
                        <w:pPr>
                          <w:jc w:val="center"/>
                        </w:pPr>
                      </w:p>
                      <w:p w14:paraId="285A72D5" w14:textId="30F4276D" w:rsidR="00891506" w:rsidRDefault="00891506" w:rsidP="00891506">
                        <w:pPr>
                          <w:jc w:val="center"/>
                        </w:pPr>
                      </w:p>
                      <w:p w14:paraId="21995678" w14:textId="1296F337" w:rsidR="00891506" w:rsidRDefault="00891506" w:rsidP="00891506">
                        <w:pPr>
                          <w:jc w:val="center"/>
                        </w:pPr>
                      </w:p>
                      <w:p w14:paraId="43FD529B" w14:textId="6856E50A" w:rsidR="00891506" w:rsidRDefault="00891506" w:rsidP="00891506">
                        <w:pPr>
                          <w:jc w:val="center"/>
                        </w:pPr>
                      </w:p>
                      <w:p w14:paraId="689D9D94" w14:textId="01B314A8" w:rsidR="00891506" w:rsidRDefault="00891506" w:rsidP="00891506">
                        <w:pPr>
                          <w:jc w:val="center"/>
                        </w:pPr>
                      </w:p>
                      <w:p w14:paraId="4E2C14FF" w14:textId="0C2E5BAD" w:rsidR="00891506" w:rsidRDefault="00891506" w:rsidP="00891506">
                        <w:pPr>
                          <w:jc w:val="center"/>
                        </w:pPr>
                      </w:p>
                      <w:p w14:paraId="697FA894" w14:textId="61732076" w:rsidR="00891506" w:rsidRDefault="00891506" w:rsidP="00891506">
                        <w:pPr>
                          <w:jc w:val="center"/>
                        </w:pPr>
                      </w:p>
                      <w:p w14:paraId="18B141E3" w14:textId="63394DF8" w:rsidR="00891506" w:rsidRDefault="00891506" w:rsidP="00891506">
                        <w:pPr>
                          <w:jc w:val="center"/>
                        </w:pPr>
                      </w:p>
                      <w:p w14:paraId="28711F40" w14:textId="16C8B345" w:rsidR="00891506" w:rsidRDefault="00891506" w:rsidP="00891506">
                        <w:pPr>
                          <w:jc w:val="center"/>
                        </w:pPr>
                      </w:p>
                      <w:p w14:paraId="2C920974" w14:textId="77777777" w:rsidR="00891506" w:rsidRDefault="00891506" w:rsidP="00891506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31" o:spid="_x0000_s1028" type="#_x0000_t75" alt="Badge Cross" style="position:absolute;left:24955;top:38481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">
                  <v:imagedata r:id="rId15" o:title="Badge Cross"/>
                </v:shape>
                <v:shape id="Picture 18" o:spid="_x0000_s1029" type="#_x0000_t75" style="position:absolute;left:9239;top:45434;width:1495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">
                  <v:imagedata r:id="rId16" o:title=""/>
                </v:shape>
              </v:group>
            </w:pict>
          </mc:Fallback>
        </mc:AlternateContent>
      </w:r>
      <w:r>
        <w:rPr>
          <w:rFonts w:ascii="SansaSoft Pro Light" w:hAnsi="SansaSoft Pro Light"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37C16AD" wp14:editId="54523CDE">
                <wp:simplePos x="0" y="0"/>
                <wp:positionH relativeFrom="column">
                  <wp:posOffset>-676275</wp:posOffset>
                </wp:positionH>
                <wp:positionV relativeFrom="paragraph">
                  <wp:posOffset>-1406525</wp:posOffset>
                </wp:positionV>
                <wp:extent cx="3629025" cy="4838700"/>
                <wp:effectExtent l="19050" t="0" r="9525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9025" cy="4838700"/>
                          <a:chOff x="0" y="0"/>
                          <a:chExt cx="3629025" cy="4838700"/>
                        </a:xfrm>
                      </wpg:grpSpPr>
                      <wpg:grpSp>
                        <wpg:cNvPr id="46" name="Group 46"/>
                        <wpg:cNvGrpSpPr/>
                        <wpg:grpSpPr>
                          <a:xfrm>
                            <a:off x="0" y="0"/>
                            <a:ext cx="3629025" cy="4800600"/>
                            <a:chOff x="0" y="0"/>
                            <a:chExt cx="3629025" cy="4800600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152400" y="0"/>
                              <a:ext cx="3419475" cy="4524375"/>
                            </a:xfrm>
                            <a:prstGeom prst="rect">
                              <a:avLst/>
                            </a:prstGeom>
                            <a:blipFill>
                              <a:blip r:embed="rId17"/>
                              <a:stretch>
                                <a:fillRect/>
                              </a:stretch>
                            </a:blip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5" name="Group 45"/>
                          <wpg:cNvGrpSpPr/>
                          <wpg:grpSpPr>
                            <a:xfrm>
                              <a:off x="0" y="685800"/>
                              <a:ext cx="447675" cy="1485900"/>
                              <a:chOff x="0" y="0"/>
                              <a:chExt cx="447675" cy="1485900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Picture 1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6786" t="45822" b="53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15595" cy="14859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rgbClr val="C00000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4" name="Connector: Curved 14"/>
                            <wps:cNvCnPr/>
                            <wps:spPr>
                              <a:xfrm flipV="1">
                                <a:off x="333375" y="266700"/>
                                <a:ext cx="114300" cy="219075"/>
                              </a:xfrm>
                              <a:prstGeom prst="curvedConnector3">
                                <a:avLst/>
                              </a:prstGeom>
                              <a:ln w="3175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30" name="Graphic 30" descr="Badge Tick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14625" y="388620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0125" y="4552950"/>
                            <a:ext cx="1476375" cy="285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EFBC26A" id="Group 27" o:spid="_x0000_s1026" style="position:absolute;margin-left:-53.25pt;margin-top:-110.75pt;width:285.75pt;height:381pt;z-index:251707392" coordsize="36290,4838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">
                <v:group id="Group 46" o:spid="_x0000_s1027" style="position:absolute;width:36290;height:48006" coordsize="36290,48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angle 1" o:spid="_x0000_s1028" style="position:absolute;left:1524;width:34194;height:45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" strokecolor="#a5a5a5 [2092]" strokeweight="1pt">
                    <v:fill r:id="rId22" o:title="" recolor="t" rotate="t" type="frame"/>
                  </v:rect>
                  <v:group id="Group 45" o:spid="_x0000_s1029" style="position:absolute;top:6858;width:4476;height:14859" coordsize="4476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 id="Picture 13" o:spid="_x0000_s1030" type="#_x0000_t75" style="position:absolute;width:3155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" stroked="t" strokecolor="#c00000" strokeweight=".25pt">
                      <v:imagedata r:id="rId23" o:title="" croptop="30030f" cropbottom="3485f" cropleft="17554f"/>
                      <v:path arrowok="t"/>
                    </v:shape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4" o:spid="_x0000_s1031" type="#_x0000_t38" style="position:absolute;left:3333;top:2667;width:1143;height:21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" adj="10800" strokecolor="#c00000" strokeweight=".25pt">
                      <v:stroke endarrow="block" joinstyle="miter"/>
                    </v:shape>
                  </v:group>
                  <v:shape id="Graphic 30" o:spid="_x0000_s1032" type="#_x0000_t75" alt="Badge Tick1" style="position:absolute;left:27146;top:38862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">
                    <v:imagedata r:id="rId24" o:title="Badge Tick1"/>
                  </v:shape>
                </v:group>
                <v:shape id="Picture 26" o:spid="_x0000_s1033" type="#_x0000_t75" style="position:absolute;left:10001;top:45529;width:14764;height: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">
                  <v:imagedata r:id="rId25" o:title=""/>
                </v:shape>
              </v:group>
            </w:pict>
          </mc:Fallback>
        </mc:AlternateContent>
      </w:r>
    </w:p>
    <w:p w14:paraId="4CCEBFE9" w14:textId="6B769916" w:rsidR="00C3284A" w:rsidRDefault="00C3284A" w:rsidP="004C1B09">
      <w:pPr>
        <w:spacing w:after="240"/>
        <w:rPr>
          <w:rFonts w:ascii="SansaSoft Pro Light" w:hAnsi="SansaSoft Pro Light"/>
          <w:sz w:val="24"/>
          <w:szCs w:val="24"/>
        </w:rPr>
      </w:pPr>
    </w:p>
    <w:p w14:paraId="069A9E32" w14:textId="03302AED" w:rsidR="00C3284A" w:rsidRDefault="00C3284A" w:rsidP="004C1B09">
      <w:pPr>
        <w:spacing w:after="240"/>
        <w:rPr>
          <w:rFonts w:ascii="SansaSoft Pro Light" w:hAnsi="SansaSoft Pro Light"/>
          <w:sz w:val="24"/>
          <w:szCs w:val="24"/>
        </w:rPr>
      </w:pPr>
    </w:p>
    <w:p w14:paraId="27772FA4" w14:textId="315CDE02" w:rsidR="00C3284A" w:rsidRDefault="00C3284A" w:rsidP="004C1B09">
      <w:pPr>
        <w:spacing w:after="240"/>
        <w:rPr>
          <w:rFonts w:ascii="SansaSoft Pro Light" w:hAnsi="SansaSoft Pro Light"/>
          <w:sz w:val="24"/>
          <w:szCs w:val="24"/>
        </w:rPr>
      </w:pPr>
    </w:p>
    <w:p w14:paraId="0FDCE98C" w14:textId="1B4A193C" w:rsidR="00C3284A" w:rsidRDefault="00C3284A" w:rsidP="004C1B09">
      <w:pPr>
        <w:spacing w:after="240"/>
        <w:rPr>
          <w:rFonts w:ascii="SansaSoft Pro Light" w:hAnsi="SansaSoft Pro Light"/>
          <w:sz w:val="24"/>
          <w:szCs w:val="24"/>
        </w:rPr>
      </w:pPr>
    </w:p>
    <w:p w14:paraId="5C36FE2B" w14:textId="68032CE4" w:rsidR="00C3284A" w:rsidRDefault="00C3284A" w:rsidP="004C1B09">
      <w:pPr>
        <w:spacing w:after="240"/>
        <w:rPr>
          <w:rFonts w:ascii="SansaSoft Pro Light" w:hAnsi="SansaSoft Pro Light"/>
          <w:sz w:val="24"/>
          <w:szCs w:val="24"/>
        </w:rPr>
      </w:pPr>
    </w:p>
    <w:p w14:paraId="52941AEA" w14:textId="0D383ACA" w:rsidR="00C3284A" w:rsidRDefault="00C3284A" w:rsidP="004C1B09">
      <w:pPr>
        <w:spacing w:after="240"/>
        <w:rPr>
          <w:rFonts w:ascii="SansaSoft Pro Light" w:hAnsi="SansaSoft Pro Light"/>
          <w:sz w:val="24"/>
          <w:szCs w:val="24"/>
        </w:rPr>
      </w:pPr>
    </w:p>
    <w:p w14:paraId="2EC8601B" w14:textId="29FDF431" w:rsidR="00C3284A" w:rsidRDefault="00C3284A" w:rsidP="004C1B09">
      <w:pPr>
        <w:spacing w:after="240"/>
        <w:rPr>
          <w:rFonts w:ascii="SansaSoft Pro Light" w:hAnsi="SansaSoft Pro Light"/>
          <w:sz w:val="24"/>
          <w:szCs w:val="24"/>
        </w:rPr>
      </w:pPr>
    </w:p>
    <w:p w14:paraId="76B48A59" w14:textId="5F689994" w:rsidR="00891506" w:rsidRDefault="00891506" w:rsidP="004C1B09">
      <w:pPr>
        <w:spacing w:after="240"/>
        <w:rPr>
          <w:rFonts w:ascii="SansaSoft Pro Light" w:hAnsi="SansaSoft Pro Light"/>
          <w:sz w:val="24"/>
          <w:szCs w:val="24"/>
        </w:rPr>
      </w:pPr>
    </w:p>
    <w:p w14:paraId="20ACAEEF" w14:textId="462F78E2" w:rsidR="00891506" w:rsidRDefault="00305D26" w:rsidP="00891506">
      <w:pPr>
        <w:spacing w:after="240"/>
        <w:rPr>
          <w:rFonts w:ascii="SansaSoft Pro Light" w:hAnsi="SansaSoft Pro Light"/>
          <w:sz w:val="24"/>
          <w:szCs w:val="24"/>
        </w:rPr>
      </w:pPr>
      <w:r>
        <w:rPr>
          <w:rFonts w:ascii="SansaSoft Pro Light" w:hAnsi="SansaSoft Pro Light"/>
          <w:sz w:val="24"/>
          <w:szCs w:val="24"/>
        </w:rPr>
        <w:tab/>
      </w:r>
    </w:p>
    <w:p w14:paraId="293D80E6" w14:textId="5548ED08" w:rsidR="000F1347" w:rsidRDefault="00ED6E1F" w:rsidP="004C1B09">
      <w:pPr>
        <w:spacing w:after="240"/>
        <w:rPr>
          <w:rFonts w:ascii="SansaSoft Pro Light" w:hAnsi="SansaSoft Pro Light"/>
          <w:sz w:val="24"/>
          <w:szCs w:val="24"/>
        </w:rPr>
      </w:pPr>
      <w:r>
        <w:rPr>
          <w:rFonts w:ascii="SansaSoft Pro Light" w:hAnsi="SansaSoft Pro Light"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F42BCB1" wp14:editId="2572001F">
                <wp:simplePos x="0" y="0"/>
                <wp:positionH relativeFrom="column">
                  <wp:posOffset>2943225</wp:posOffset>
                </wp:positionH>
                <wp:positionV relativeFrom="paragraph">
                  <wp:posOffset>76200</wp:posOffset>
                </wp:positionV>
                <wp:extent cx="3493135" cy="4857750"/>
                <wp:effectExtent l="0" t="0" r="0" b="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3135" cy="4857750"/>
                          <a:chOff x="0" y="0"/>
                          <a:chExt cx="3493135" cy="4857750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135" cy="4648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Graphic 33" descr="Badge Cross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47925" y="394335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AC277" id="Group 44" o:spid="_x0000_s1026" style="position:absolute;margin-left:231.75pt;margin-top:6pt;width:275.05pt;height:382.5pt;z-index:251712512;mso-height-relative:margin" coordsize="34931,48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7" type="#_x0000_t75" style="position:absolute;width:34931;height:46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">
                  <v:imagedata r:id="rId27" o:title=""/>
                  <v:path arrowok="t"/>
                </v:shape>
                <v:shape id="Graphic 33" o:spid="_x0000_s1028" type="#_x0000_t75" alt="Badge Cross" style="position:absolute;left:24479;top:39433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">
                  <v:imagedata r:id="rId28" o:title="Badge Cross"/>
                  <v:path arrowok="t"/>
                </v:shape>
              </v:group>
            </w:pict>
          </mc:Fallback>
        </mc:AlternateContent>
      </w:r>
      <w:r w:rsidR="000F1347">
        <w:rPr>
          <w:rFonts w:ascii="SansaSoft Pro Light" w:hAnsi="SansaSoft Pro Light"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ADE06B4" wp14:editId="13110D18">
                <wp:simplePos x="0" y="0"/>
                <wp:positionH relativeFrom="column">
                  <wp:posOffset>-504825</wp:posOffset>
                </wp:positionH>
                <wp:positionV relativeFrom="paragraph">
                  <wp:posOffset>133350</wp:posOffset>
                </wp:positionV>
                <wp:extent cx="3429000" cy="4848225"/>
                <wp:effectExtent l="0" t="0" r="19050" b="952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4848225"/>
                          <a:chOff x="0" y="0"/>
                          <a:chExt cx="3429000" cy="4848225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0" y="4562475"/>
                            <a:ext cx="1476375" cy="2857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3429000" cy="4733925"/>
                            <a:chOff x="0" y="0"/>
                            <a:chExt cx="3429000" cy="4733925"/>
                          </a:xfrm>
                        </wpg:grpSpPr>
                        <wpg:grpSp>
                          <wpg:cNvPr id="9" name="Group 9"/>
                          <wpg:cNvGrpSpPr/>
                          <wpg:grpSpPr>
                            <a:xfrm>
                              <a:off x="0" y="0"/>
                              <a:ext cx="3419475" cy="4524375"/>
                              <a:chOff x="0" y="0"/>
                              <a:chExt cx="3419475" cy="4524375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0" y="0"/>
                                <a:ext cx="3419475" cy="45243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" name="Picture 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63937" b="45364"/>
                              <a:stretch/>
                            </pic:blipFill>
                            <pic:spPr bwMode="auto">
                              <a:xfrm>
                                <a:off x="228600" y="400050"/>
                                <a:ext cx="2066925" cy="2095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rgbClr val="C00000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8" name="Connector: Curved 8"/>
                            <wps:cNvCnPr/>
                            <wps:spPr>
                              <a:xfrm flipV="1">
                                <a:off x="295275" y="142875"/>
                                <a:ext cx="180975" cy="209550"/>
                              </a:xfrm>
                              <a:prstGeom prst="curvedConnector3">
                                <a:avLst/>
                              </a:prstGeom>
                              <a:ln w="3175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32" name="Graphic 32" descr="Badge Tick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14600" y="3819525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1D9397A7" id="Group 29" o:spid="_x0000_s1026" style="position:absolute;margin-left:-39.75pt;margin-top:10.5pt;width:270pt;height:381.75pt;z-index:251701248" coordsize="34290,48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">
                <v:shape id="Picture 36" o:spid="_x0000_s1027" type="#_x0000_t75" style="position:absolute;left:8572;top:45624;width:14764;height: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">
                  <v:imagedata r:id="rId25" o:title=""/>
                </v:shape>
                <v:group id="Group 11" o:spid="_x0000_s1028" style="position:absolute;width:34290;height:47339" coordsize="34290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oup 9" o:spid="_x0000_s1029" style="position:absolute;width:34194;height:45243" coordsize="34194,45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rect id="Rectangle 5" o:spid="_x0000_s1030" style="position:absolute;width:34194;height:45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" strokecolor="#a6a6a6" strokeweight="1pt">
                      <v:fill r:id="rId32" o:title="" recolor="t" rotate="t" type="frame"/>
                    </v:rect>
                    <v:shape id="Picture 7" o:spid="_x0000_s1031" type="#_x0000_t75" style="position:absolute;left:2286;top:4000;width:20669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" stroked="t" strokecolor="#c00000" strokeweight=".25pt">
                      <v:imagedata r:id="rId33" o:title="" cropbottom="29730f" cropright="41902f"/>
                      <v:path arrowok="t"/>
                    </v:shape>
                    <v:shape id="Connector: Curved 8" o:spid="_x0000_s1032" type="#_x0000_t38" style="position:absolute;left:2952;top:1428;width:1810;height:209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" adj="10800" strokecolor="#c00000" strokeweight=".25pt">
                      <v:stroke endarrow="block" joinstyle="miter"/>
                    </v:shape>
                  </v:group>
                  <v:shape id="Graphic 32" o:spid="_x0000_s1033" type="#_x0000_t75" alt="Badge Tick1" style="position:absolute;left:25146;top:38195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">
                    <v:imagedata r:id="rId24" o:title="Badge Tick1"/>
                  </v:shape>
                </v:group>
              </v:group>
            </w:pict>
          </mc:Fallback>
        </mc:AlternateContent>
      </w:r>
    </w:p>
    <w:p w14:paraId="61FF8484" w14:textId="263D5A6F" w:rsidR="000F1347" w:rsidRPr="000F1347" w:rsidRDefault="00A26A15">
      <w:pPr>
        <w:rPr>
          <w:rFonts w:ascii="SansaSoft Pro Light" w:hAnsi="SansaSoft Pro Light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718656" behindDoc="0" locked="0" layoutInCell="1" allowOverlap="1" wp14:anchorId="7AE6FE96" wp14:editId="7932EFB1">
            <wp:simplePos x="0" y="0"/>
            <wp:positionH relativeFrom="column">
              <wp:posOffset>3848100</wp:posOffset>
            </wp:positionH>
            <wp:positionV relativeFrom="paragraph">
              <wp:posOffset>4356100</wp:posOffset>
            </wp:positionV>
            <wp:extent cx="1495425" cy="3238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1347">
        <w:br w:type="page"/>
      </w:r>
    </w:p>
    <w:p w14:paraId="693D1F82" w14:textId="096D4804" w:rsidR="00741288" w:rsidRDefault="00ED6E1F" w:rsidP="00D957F7">
      <w:r>
        <w:rPr>
          <w:noProof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936B1D3" wp14:editId="7FF266EB">
                <wp:simplePos x="0" y="0"/>
                <wp:positionH relativeFrom="column">
                  <wp:posOffset>-247650</wp:posOffset>
                </wp:positionH>
                <wp:positionV relativeFrom="paragraph">
                  <wp:posOffset>-1282700</wp:posOffset>
                </wp:positionV>
                <wp:extent cx="5953125" cy="4886325"/>
                <wp:effectExtent l="0" t="0" r="28575" b="952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4886325"/>
                          <a:chOff x="0" y="0"/>
                          <a:chExt cx="5953125" cy="4886325"/>
                        </a:xfrm>
                      </wpg:grpSpPr>
                      <pic:pic xmlns:pic="http://schemas.openxmlformats.org/drawingml/2006/picture">
                        <pic:nvPicPr>
                          <pic:cNvPr id="34" name="Graphic 34" descr="Badge Tick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0425" y="386715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0" name="Group 40"/>
                        <wpg:cNvGrpSpPr/>
                        <wpg:grpSpPr>
                          <a:xfrm>
                            <a:off x="0" y="0"/>
                            <a:ext cx="5953125" cy="4886325"/>
                            <a:chOff x="0" y="0"/>
                            <a:chExt cx="5953125" cy="4886325"/>
                          </a:xfrm>
                        </wpg:grpSpPr>
                        <wpg:grpSp>
                          <wpg:cNvPr id="24" name="Group 24"/>
                          <wpg:cNvGrpSpPr/>
                          <wpg:grpSpPr>
                            <a:xfrm>
                              <a:off x="0" y="0"/>
                              <a:ext cx="5953125" cy="4524375"/>
                              <a:chOff x="0" y="0"/>
                              <a:chExt cx="5953125" cy="452437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1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849"/>
                              <a:stretch/>
                            </pic:blipFill>
                            <pic:spPr bwMode="auto">
                              <a:xfrm>
                                <a:off x="57150" y="123825"/>
                                <a:ext cx="3289300" cy="420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5" name="Rectangle 15"/>
                            <wps:cNvSpPr/>
                            <wps:spPr>
                              <a:xfrm>
                                <a:off x="0" y="0"/>
                                <a:ext cx="3419475" cy="4524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1305" t="86769" r="-1011" b="3658"/>
                              <a:stretch/>
                            </pic:blipFill>
                            <pic:spPr bwMode="auto">
                              <a:xfrm>
                                <a:off x="1333500" y="3171825"/>
                                <a:ext cx="4619625" cy="6477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rgbClr val="C00000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7" name="Connector: Curved 17"/>
                            <wps:cNvCnPr/>
                            <wps:spPr>
                              <a:xfrm flipH="1">
                                <a:off x="866775" y="3609975"/>
                                <a:ext cx="323850" cy="180975"/>
                              </a:xfrm>
                              <a:prstGeom prst="curvedConnector3">
                                <a:avLst>
                                  <a:gd name="adj1" fmla="val 34211"/>
                                </a:avLst>
                              </a:prstGeom>
                              <a:noFill/>
                              <a:ln w="317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38" name="Picture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5350" y="4600575"/>
                              <a:ext cx="1476375" cy="2857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4631C4D2" id="Group 47" o:spid="_x0000_s1026" style="position:absolute;margin-left:-19.5pt;margin-top:-101pt;width:468.75pt;height:384.75pt;z-index:251686912" coordsize="59531,48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">
                <v:shape id="Graphic 34" o:spid="_x0000_s1027" type="#_x0000_t75" alt="Badge Tick1" style="position:absolute;left:34004;top:38671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">
                  <v:imagedata r:id="rId24" o:title="Badge Tick1"/>
                </v:shape>
                <v:group id="Group 40" o:spid="_x0000_s1028" style="position:absolute;width:59531;height:48863" coordsize="59531,48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Group 24" o:spid="_x0000_s1029" style="position:absolute;width:59531;height:45243" coordsize="59531,45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 id="Picture 10" o:spid="_x0000_s1030" type="#_x0000_t75" style="position:absolute;left:571;top:1238;width:32893;height:42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">
                      <v:imagedata r:id="rId36" o:title="" cropbottom="1867f"/>
                    </v:shape>
                    <v:rect id="Rectangle 15" o:spid="_x0000_s1031" style="position:absolute;width:34194;height:45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" filled="f" strokecolor="#a6a6a6" strokeweight="1pt"/>
                    <v:shape id="Picture 16" o:spid="_x0000_s1032" type="#_x0000_t75" style="position:absolute;left:13335;top:31718;width:46196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" stroked="t" strokecolor="#c00000" strokeweight=".5pt">
                      <v:imagedata r:id="rId37" o:title="" croptop="56865f" cropbottom="2397f" cropleft="7409f" cropright="-663f"/>
                      <v:path arrowok="t"/>
                    </v:shape>
                    <v:shape id="Connector: Curved 17" o:spid="_x0000_s1033" type="#_x0000_t38" style="position:absolute;left:8667;top:36099;width:3239;height:181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" adj="7390" strokecolor="#c00000" strokeweight=".25pt">
                      <v:stroke endarrow="block" joinstyle="miter"/>
                    </v:shape>
                  </v:group>
                  <v:shape id="Picture 38" o:spid="_x0000_s1034" type="#_x0000_t75" style="position:absolute;left:8953;top:46005;width:14764;height: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">
                    <v:imagedata r:id="rId25" o:title=""/>
                  </v:shape>
                </v:group>
              </v:group>
            </w:pict>
          </mc:Fallback>
        </mc:AlternateContent>
      </w:r>
    </w:p>
    <w:p w14:paraId="300458F1" w14:textId="65627730" w:rsidR="006A2B4E" w:rsidRDefault="006A2B4E" w:rsidP="00D957F7"/>
    <w:p w14:paraId="5BC1EF34" w14:textId="0BCEBEA3" w:rsidR="00BF752D" w:rsidRDefault="00BF752D" w:rsidP="00D957F7"/>
    <w:p w14:paraId="2E2C89B7" w14:textId="4631121D" w:rsidR="00BF752D" w:rsidRDefault="00BF752D" w:rsidP="00D957F7"/>
    <w:p w14:paraId="25EDF886" w14:textId="13F4CE8E" w:rsidR="00BF752D" w:rsidRDefault="00BF752D" w:rsidP="00D957F7"/>
    <w:p w14:paraId="55B9EC63" w14:textId="1417DEBA" w:rsidR="00074223" w:rsidRPr="00074223" w:rsidRDefault="00074223" w:rsidP="00074223"/>
    <w:p w14:paraId="438DF597" w14:textId="35B58E39" w:rsidR="00074223" w:rsidRPr="00074223" w:rsidRDefault="00074223" w:rsidP="00074223"/>
    <w:p w14:paraId="60772D93" w14:textId="722986EE" w:rsidR="00074223" w:rsidRPr="00074223" w:rsidRDefault="00074223" w:rsidP="00074223"/>
    <w:p w14:paraId="75CFD632" w14:textId="7D4C30B4" w:rsidR="00074223" w:rsidRPr="00074223" w:rsidRDefault="00074223" w:rsidP="00074223"/>
    <w:p w14:paraId="146876C3" w14:textId="0057C42A" w:rsidR="00074223" w:rsidRPr="00074223" w:rsidRDefault="00074223" w:rsidP="00074223"/>
    <w:p w14:paraId="62EB66AC" w14:textId="5E9D32A4" w:rsidR="00074223" w:rsidRPr="00074223" w:rsidRDefault="00074223" w:rsidP="00074223"/>
    <w:p w14:paraId="44FF40EF" w14:textId="1D2432A6" w:rsidR="00074223" w:rsidRPr="00074223" w:rsidRDefault="00074223" w:rsidP="00074223"/>
    <w:p w14:paraId="1396CEFC" w14:textId="77F20C7B" w:rsidR="00074223" w:rsidRDefault="00ED6E1F" w:rsidP="00074223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BD5C532" wp14:editId="0F8C2FB2">
                <wp:simplePos x="0" y="0"/>
                <wp:positionH relativeFrom="column">
                  <wp:posOffset>1733550</wp:posOffset>
                </wp:positionH>
                <wp:positionV relativeFrom="paragraph">
                  <wp:posOffset>242570</wp:posOffset>
                </wp:positionV>
                <wp:extent cx="4000500" cy="4829175"/>
                <wp:effectExtent l="19050" t="0" r="0" b="952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4829175"/>
                          <a:chOff x="0" y="0"/>
                          <a:chExt cx="4000500" cy="4829175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3981450" cy="4524375"/>
                            <a:chOff x="0" y="0"/>
                            <a:chExt cx="3981450" cy="4524375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561975" y="0"/>
                              <a:ext cx="3419475" cy="452437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5800" y="152400"/>
                              <a:ext cx="3286125" cy="428561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61975"/>
                              <a:ext cx="415290" cy="1400175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rgbClr val="C00000"/>
                              </a:solidFill>
                            </a:ln>
                          </pic:spPr>
                        </pic:pic>
                        <wps:wsp>
                          <wps:cNvPr id="23" name="Connector: Curved 23"/>
                          <wps:cNvCnPr/>
                          <wps:spPr>
                            <a:xfrm flipV="1">
                              <a:off x="504825" y="857250"/>
                              <a:ext cx="228600" cy="200025"/>
                            </a:xfrm>
                            <a:prstGeom prst="curvedConnector3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35" name="Graphic 35" descr="Badge Tick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86100" y="391477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2100" y="4533900"/>
                            <a:ext cx="1476375" cy="285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C2B4853" id="Group 49" o:spid="_x0000_s1026" style="position:absolute;margin-left:136.5pt;margin-top:19.1pt;width:315pt;height:380.25pt;z-index:251689984" coordsize="40005,48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">
                <v:group id="Group 25" o:spid="_x0000_s1027" style="position:absolute;width:39814;height:45243" coordsize="39814,45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19" o:spid="_x0000_s1028" style="position:absolute;left:5619;width:34195;height:45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" filled="f" strokecolor="#a6a6a6" strokeweight="1pt"/>
                  <v:shape id="Picture 20" o:spid="_x0000_s1029" type="#_x0000_t75" style="position:absolute;left:6858;top:1524;width:32861;height:42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">
                    <v:imagedata r:id="rId40" o:title=""/>
                  </v:shape>
                  <v:shape id="Picture 21" o:spid="_x0000_s1030" type="#_x0000_t75" style="position:absolute;top:5619;width:4152;height:1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" stroked="t" strokecolor="#c00000" strokeweight=".5pt">
                    <v:imagedata r:id="rId41" o:title=""/>
                    <v:path arrowok="t"/>
                  </v:shape>
                  <v:shape id="Connector: Curved 23" o:spid="_x0000_s1031" type="#_x0000_t38" style="position:absolute;left:5048;top:8572;width:2286;height:20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" adj="10800" strokecolor="#c00000" strokeweight=".5pt">
                    <v:stroke endarrow="block" joinstyle="miter"/>
                  </v:shape>
                </v:group>
                <v:shape id="Graphic 35" o:spid="_x0000_s1032" type="#_x0000_t75" alt="Badge Tick1" style="position:absolute;left:30861;top:39147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">
                  <v:imagedata r:id="rId24" o:title="Badge Tick1"/>
                </v:shape>
                <v:shape id="Picture 39" o:spid="_x0000_s1033" type="#_x0000_t75" style="position:absolute;left:15621;top:45339;width:14763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">
                  <v:imagedata r:id="rId25" o:title=""/>
                </v:shape>
              </v:group>
            </w:pict>
          </mc:Fallback>
        </mc:AlternateContent>
      </w:r>
    </w:p>
    <w:p w14:paraId="6522DE7C" w14:textId="6459C7BA" w:rsidR="00074223" w:rsidRPr="00074223" w:rsidRDefault="00074223" w:rsidP="00074223"/>
    <w:sectPr w:rsidR="00074223" w:rsidRPr="00074223" w:rsidSect="00C3284A">
      <w:headerReference w:type="first" r:id="rId42"/>
      <w:pgSz w:w="11906" w:h="16838"/>
      <w:pgMar w:top="311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C4DF2" w14:textId="77777777" w:rsidR="003A35DB" w:rsidRDefault="003A35DB" w:rsidP="00741288">
      <w:pPr>
        <w:spacing w:after="0" w:line="240" w:lineRule="auto"/>
      </w:pPr>
      <w:r>
        <w:separator/>
      </w:r>
    </w:p>
  </w:endnote>
  <w:endnote w:type="continuationSeparator" w:id="0">
    <w:p w14:paraId="6760D097" w14:textId="77777777" w:rsidR="003A35DB" w:rsidRDefault="003A35DB" w:rsidP="0074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aSoft Pro Light">
    <w:panose1 w:val="02000603080000020004"/>
    <w:charset w:val="00"/>
    <w:family w:val="modern"/>
    <w:notTrueType/>
    <w:pitch w:val="variable"/>
    <w:sig w:usb0="800000AF" w:usb1="00000042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EA6DB" w14:textId="77777777" w:rsidR="003A35DB" w:rsidRDefault="003A35DB" w:rsidP="00741288">
      <w:pPr>
        <w:spacing w:after="0" w:line="240" w:lineRule="auto"/>
      </w:pPr>
      <w:r>
        <w:separator/>
      </w:r>
    </w:p>
  </w:footnote>
  <w:footnote w:type="continuationSeparator" w:id="0">
    <w:p w14:paraId="1D24105C" w14:textId="77777777" w:rsidR="003A35DB" w:rsidRDefault="003A35DB" w:rsidP="00741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5BC37" w14:textId="00ABDEB4" w:rsidR="00C3284A" w:rsidRDefault="00C3284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8F7606" wp14:editId="5C8B42FB">
              <wp:simplePos x="0" y="0"/>
              <wp:positionH relativeFrom="page">
                <wp:align>left</wp:align>
              </wp:positionH>
              <wp:positionV relativeFrom="paragraph">
                <wp:posOffset>798195</wp:posOffset>
              </wp:positionV>
              <wp:extent cx="7077075" cy="461645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77075" cy="4616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021283" w14:textId="0D4D140A" w:rsidR="0065787B" w:rsidRPr="00863054" w:rsidRDefault="0065787B" w:rsidP="0065787B">
                          <w:pPr>
                            <w:spacing w:after="0" w:line="240" w:lineRule="auto"/>
                            <w:ind w:left="720"/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863054"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</w:rPr>
                            <w:t>Research publications: author accepted vers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8F7606" id="Rectangle 2" o:spid="_x0000_s1030" style="position:absolute;margin-left:0;margin-top:62.85pt;width:557.25pt;height:36.35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" fillcolor="black [3200]" stroked="f" strokeweight="1pt">
              <v:textbox>
                <w:txbxContent>
                  <w:p w14:paraId="53021283" w14:textId="0D4D140A" w:rsidR="0065787B" w:rsidRPr="00863054" w:rsidRDefault="0065787B" w:rsidP="0065787B">
                    <w:pPr>
                      <w:spacing w:after="0" w:line="240" w:lineRule="auto"/>
                      <w:ind w:left="720"/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</w:rPr>
                    </w:pPr>
                    <w:r w:rsidRPr="00863054"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</w:rPr>
                      <w:t>Research publications: author accepted versions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39" behindDoc="0" locked="0" layoutInCell="1" allowOverlap="1" wp14:anchorId="6C856362" wp14:editId="1C03E3A0">
          <wp:simplePos x="0" y="0"/>
          <wp:positionH relativeFrom="page">
            <wp:align>left</wp:align>
          </wp:positionH>
          <wp:positionV relativeFrom="paragraph">
            <wp:posOffset>-429260</wp:posOffset>
          </wp:positionV>
          <wp:extent cx="7681595" cy="1690370"/>
          <wp:effectExtent l="0" t="0" r="0" b="508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1595" cy="1690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E0085"/>
    <w:multiLevelType w:val="hybridMultilevel"/>
    <w:tmpl w:val="4F0049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288"/>
    <w:rsid w:val="00074223"/>
    <w:rsid w:val="000C62F1"/>
    <w:rsid w:val="000F1347"/>
    <w:rsid w:val="00150CF8"/>
    <w:rsid w:val="001A2838"/>
    <w:rsid w:val="002A76F9"/>
    <w:rsid w:val="00305D26"/>
    <w:rsid w:val="003A35DB"/>
    <w:rsid w:val="004C1B09"/>
    <w:rsid w:val="004F1D88"/>
    <w:rsid w:val="0057399E"/>
    <w:rsid w:val="006351AF"/>
    <w:rsid w:val="0065787B"/>
    <w:rsid w:val="006A2B4E"/>
    <w:rsid w:val="006D733A"/>
    <w:rsid w:val="00736B5F"/>
    <w:rsid w:val="00741288"/>
    <w:rsid w:val="007C1C11"/>
    <w:rsid w:val="00844DAF"/>
    <w:rsid w:val="00863054"/>
    <w:rsid w:val="00891506"/>
    <w:rsid w:val="00A26A15"/>
    <w:rsid w:val="00B22F95"/>
    <w:rsid w:val="00BC54BF"/>
    <w:rsid w:val="00BD20A1"/>
    <w:rsid w:val="00BF752D"/>
    <w:rsid w:val="00C01BAA"/>
    <w:rsid w:val="00C3284A"/>
    <w:rsid w:val="00D32CFC"/>
    <w:rsid w:val="00D534B4"/>
    <w:rsid w:val="00D957F7"/>
    <w:rsid w:val="00DB7DD5"/>
    <w:rsid w:val="00DC579C"/>
    <w:rsid w:val="00E57417"/>
    <w:rsid w:val="00ED6E1F"/>
    <w:rsid w:val="00F6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33960"/>
  <w15:chartTrackingRefBased/>
  <w15:docId w15:val="{16FBB170-C957-4BB3-869A-226026E87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7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288"/>
  </w:style>
  <w:style w:type="paragraph" w:styleId="Footer">
    <w:name w:val="footer"/>
    <w:basedOn w:val="Normal"/>
    <w:link w:val="FooterChar"/>
    <w:uiPriority w:val="99"/>
    <w:unhideWhenUsed/>
    <w:rsid w:val="00741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288"/>
  </w:style>
  <w:style w:type="paragraph" w:styleId="ListParagraph">
    <w:name w:val="List Paragraph"/>
    <w:basedOn w:val="Normal"/>
    <w:uiPriority w:val="34"/>
    <w:qFormat/>
    <w:rsid w:val="00741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2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sv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0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19D49-1BB1-451E-8ED2-FE3DAC55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ulverhouse</dc:creator>
  <cp:keywords/>
  <dc:description/>
  <cp:lastModifiedBy>Sian-Louise Dewar</cp:lastModifiedBy>
  <cp:revision>2</cp:revision>
  <dcterms:created xsi:type="dcterms:W3CDTF">2021-01-21T08:28:00Z</dcterms:created>
  <dcterms:modified xsi:type="dcterms:W3CDTF">2021-01-21T08:28:00Z</dcterms:modified>
</cp:coreProperties>
</file>